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6FE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010009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6FE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6F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A6FE8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E9071C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3A6FE8">
              <w:rPr>
                <w:rFonts w:ascii="Times New Roman" w:hAnsi="Times New Roman" w:cs="Times New Roman"/>
                <w:color w:val="000000"/>
              </w:rPr>
              <w:t>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4AF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6FE8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A7DB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4DD6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6F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071C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817FA5-9005-426A-B664-BD5B699E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07F5-C205-488D-AF50-2225AF5A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